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B3D5" w14:textId="5D5467C7" w:rsidR="0068020D" w:rsidRPr="00416761" w:rsidRDefault="00284790" w:rsidP="00A92B88">
      <w:pPr>
        <w:spacing w:line="240" w:lineRule="auto"/>
        <w:ind w:left="-851" w:right="-85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ätigkeitsnachweis Lehrpersonal</w:t>
      </w:r>
    </w:p>
    <w:tbl>
      <w:tblPr>
        <w:tblStyle w:val="Tabellenraster"/>
        <w:tblpPr w:leftFromText="141" w:rightFromText="141" w:vertAnchor="text" w:horzAnchor="margin" w:tblpX="-856" w:tblpY="302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268"/>
        <w:gridCol w:w="3118"/>
      </w:tblGrid>
      <w:tr w:rsidR="00ED128E" w:rsidRPr="00416761" w14:paraId="320F19BE" w14:textId="77777777" w:rsidTr="00284790">
        <w:trPr>
          <w:trHeight w:hRule="exact" w:val="510"/>
        </w:trPr>
        <w:tc>
          <w:tcPr>
            <w:tcW w:w="5382" w:type="dxa"/>
            <w:gridSpan w:val="2"/>
            <w:vAlign w:val="center"/>
          </w:tcPr>
          <w:p w14:paraId="73088BDB" w14:textId="017565FA" w:rsidR="00ED128E" w:rsidRPr="00416761" w:rsidRDefault="00ED128E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FLUGSCHULE</w:t>
            </w:r>
            <w:r w:rsidRPr="00416761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8F60AF5" w14:textId="2BCA601E" w:rsidR="00ED128E" w:rsidRPr="00416761" w:rsidRDefault="003D6DD1" w:rsidP="007836D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KURS</w:t>
            </w:r>
            <w:r w:rsidR="00ED128E" w:rsidRPr="00ED128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:</w:t>
            </w:r>
          </w:p>
        </w:tc>
      </w:tr>
      <w:tr w:rsidR="00E5158A" w:rsidRPr="00416761" w14:paraId="07C31952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085B6578" w14:textId="118DB1E0" w:rsidR="00E5158A" w:rsidRPr="00416761" w:rsidRDefault="00284790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r 1 Name</w:t>
            </w:r>
            <w:r w:rsidR="00AB2F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35505F19" w14:textId="36E7A15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5D05E4" w14:textId="58CC33DA" w:rsidR="00E5158A" w:rsidRPr="00416761" w:rsidRDefault="00284790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128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Lehrer 1:</w:t>
            </w:r>
          </w:p>
        </w:tc>
        <w:tc>
          <w:tcPr>
            <w:tcW w:w="3118" w:type="dxa"/>
            <w:vAlign w:val="center"/>
          </w:tcPr>
          <w:p w14:paraId="76B7E46D" w14:textId="6DFACDCD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4D46B9D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62AF0BAB" w14:textId="3D80A3C4" w:rsidR="00E5158A" w:rsidRPr="00416761" w:rsidRDefault="00AB2FEB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hrer </w:t>
            </w:r>
            <w:r w:rsidR="00284790">
              <w:rPr>
                <w:rFonts w:ascii="Arial" w:hAnsi="Arial" w:cs="Arial"/>
                <w:sz w:val="18"/>
                <w:szCs w:val="18"/>
              </w:rPr>
              <w:t>2 Nam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705F97C1" w14:textId="6F248A1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E4DB1E3" w14:textId="42C68D26" w:rsidR="00E5158A" w:rsidRPr="00416761" w:rsidRDefault="00284790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128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18"/>
                <w:szCs w:val="18"/>
              </w:rPr>
              <w:t>Lehrer 2:</w:t>
            </w:r>
          </w:p>
        </w:tc>
        <w:tc>
          <w:tcPr>
            <w:tcW w:w="3118" w:type="dxa"/>
            <w:vAlign w:val="center"/>
          </w:tcPr>
          <w:p w14:paraId="25AE2529" w14:textId="393B76A2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158A" w:rsidRPr="00416761" w14:paraId="29F1FBB6" w14:textId="77777777" w:rsidTr="00284790">
        <w:trPr>
          <w:trHeight w:hRule="exact" w:val="397"/>
        </w:trPr>
        <w:tc>
          <w:tcPr>
            <w:tcW w:w="1980" w:type="dxa"/>
            <w:vAlign w:val="center"/>
          </w:tcPr>
          <w:p w14:paraId="778FA60E" w14:textId="7539F3CC" w:rsidR="00E5158A" w:rsidRPr="00416761" w:rsidRDefault="00284790" w:rsidP="00E51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hrer 3 Name</w:t>
            </w:r>
            <w:r w:rsidR="00AB2F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5CE267E3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4B85298" w14:textId="118B234C" w:rsidR="00E5158A" w:rsidRPr="00ED128E" w:rsidRDefault="00ED128E" w:rsidP="00E5158A">
            <w:pPr>
              <w:rPr>
                <w:rFonts w:ascii="Arial" w:hAnsi="Arial" w:cs="Arial"/>
                <w:sz w:val="18"/>
                <w:szCs w:val="18"/>
              </w:rPr>
            </w:pPr>
            <w:r w:rsidRPr="00ED128E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 w:rsidR="00AB2FEB">
              <w:rPr>
                <w:rFonts w:ascii="Arial" w:hAnsi="Arial" w:cs="Arial"/>
                <w:sz w:val="18"/>
                <w:szCs w:val="18"/>
              </w:rPr>
              <w:t xml:space="preserve">Lehrer </w:t>
            </w:r>
            <w:r w:rsidR="0028479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18" w:type="dxa"/>
            <w:vAlign w:val="center"/>
          </w:tcPr>
          <w:p w14:paraId="5E4576F8" w14:textId="77777777" w:rsidR="00E5158A" w:rsidRPr="00416761" w:rsidRDefault="00E5158A" w:rsidP="00E5158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9701620" w14:textId="68E225EB" w:rsidR="00331841" w:rsidRPr="00A009AB" w:rsidRDefault="00331841" w:rsidP="009344A5">
      <w:pPr>
        <w:spacing w:after="0"/>
        <w:rPr>
          <w:rFonts w:ascii="Arial" w:hAnsi="Arial" w:cs="Arial"/>
          <w:sz w:val="16"/>
          <w:szCs w:val="16"/>
        </w:rPr>
      </w:pPr>
    </w:p>
    <w:p w14:paraId="7245F76E" w14:textId="77777777" w:rsidR="00E5158A" w:rsidRPr="00A009AB" w:rsidRDefault="00E5158A" w:rsidP="00A92B88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0F01DED1" w14:textId="6DD0A2EB" w:rsidR="00331841" w:rsidRPr="000328E6" w:rsidRDefault="00284790" w:rsidP="00A92B8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ätigkeiten</w:t>
      </w:r>
    </w:p>
    <w:tbl>
      <w:tblPr>
        <w:tblStyle w:val="Tabellen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7"/>
        <w:gridCol w:w="2582"/>
        <w:gridCol w:w="2268"/>
        <w:gridCol w:w="567"/>
        <w:gridCol w:w="2694"/>
        <w:gridCol w:w="2126"/>
      </w:tblGrid>
      <w:tr w:rsidR="002D2360" w:rsidRPr="00416761" w14:paraId="27EB62B6" w14:textId="30185E55" w:rsidTr="007E0977">
        <w:trPr>
          <w:trHeight w:hRule="exact" w:val="227"/>
        </w:trPr>
        <w:tc>
          <w:tcPr>
            <w:tcW w:w="537" w:type="dxa"/>
            <w:shd w:val="clear" w:color="auto" w:fill="E7E6E6" w:themeFill="background2"/>
          </w:tcPr>
          <w:p w14:paraId="47F54BF7" w14:textId="5D9AEAC2" w:rsidR="002D2360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g</w:t>
            </w:r>
          </w:p>
        </w:tc>
        <w:tc>
          <w:tcPr>
            <w:tcW w:w="2582" w:type="dxa"/>
            <w:shd w:val="clear" w:color="auto" w:fill="E7E6E6" w:themeFill="background2"/>
            <w:vAlign w:val="center"/>
          </w:tcPr>
          <w:p w14:paraId="72E81459" w14:textId="23BB5287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hrer</w:t>
            </w:r>
          </w:p>
        </w:tc>
        <w:tc>
          <w:tcPr>
            <w:tcW w:w="2268" w:type="dxa"/>
            <w:shd w:val="clear" w:color="auto" w:fill="E7E6E6" w:themeFill="background2"/>
          </w:tcPr>
          <w:p w14:paraId="62D81B1E" w14:textId="575A797E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igkeiten</w:t>
            </w: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FB969E8" w14:textId="38366254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g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7D7782DE" w14:textId="3A525630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hrer</w:t>
            </w:r>
          </w:p>
        </w:tc>
        <w:tc>
          <w:tcPr>
            <w:tcW w:w="2126" w:type="dxa"/>
            <w:shd w:val="clear" w:color="auto" w:fill="E7E6E6" w:themeFill="background2"/>
          </w:tcPr>
          <w:p w14:paraId="31E7AE8F" w14:textId="03C13F77" w:rsidR="002D2360" w:rsidRPr="00966DC2" w:rsidRDefault="002D2360" w:rsidP="002D23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ätigkeiten</w:t>
            </w:r>
          </w:p>
        </w:tc>
      </w:tr>
      <w:tr w:rsidR="002D2360" w:rsidRPr="00416761" w14:paraId="4925117A" w14:textId="202068F6" w:rsidTr="00284790">
        <w:trPr>
          <w:trHeight w:hRule="exact" w:val="567"/>
        </w:trPr>
        <w:tc>
          <w:tcPr>
            <w:tcW w:w="537" w:type="dxa"/>
            <w:vAlign w:val="center"/>
          </w:tcPr>
          <w:p w14:paraId="72E1DDBB" w14:textId="1B2CEE2B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82" w:type="dxa"/>
            <w:vAlign w:val="center"/>
          </w:tcPr>
          <w:p w14:paraId="0C36A6C7" w14:textId="28702FAE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15BB83D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28861B" w14:textId="3E471387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14:paraId="16C06D7A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6676403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65A31D30" w14:textId="177474E0" w:rsidTr="00284790">
        <w:trPr>
          <w:trHeight w:hRule="exact" w:val="567"/>
        </w:trPr>
        <w:tc>
          <w:tcPr>
            <w:tcW w:w="537" w:type="dxa"/>
            <w:vAlign w:val="center"/>
          </w:tcPr>
          <w:p w14:paraId="6409BE28" w14:textId="25B9AB5C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82" w:type="dxa"/>
            <w:vAlign w:val="center"/>
          </w:tcPr>
          <w:p w14:paraId="2E1C5442" w14:textId="5E043FA0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5D8CCD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D2DDD5" w14:textId="0CFCE20D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14:paraId="51315147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B4682D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745A418A" w14:textId="490D6608" w:rsidTr="00284790">
        <w:trPr>
          <w:trHeight w:hRule="exact" w:val="567"/>
        </w:trPr>
        <w:tc>
          <w:tcPr>
            <w:tcW w:w="537" w:type="dxa"/>
            <w:vAlign w:val="center"/>
          </w:tcPr>
          <w:p w14:paraId="3D3A4550" w14:textId="5EEFA3B0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82" w:type="dxa"/>
            <w:vAlign w:val="center"/>
          </w:tcPr>
          <w:p w14:paraId="3DA3A343" w14:textId="64D0E6FC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834E11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8CA63ED" w14:textId="4831208C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14:paraId="087606DF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101906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7822C2E3" w14:textId="5E9CC608" w:rsidTr="00284790">
        <w:trPr>
          <w:trHeight w:hRule="exact" w:val="567"/>
        </w:trPr>
        <w:tc>
          <w:tcPr>
            <w:tcW w:w="537" w:type="dxa"/>
            <w:vAlign w:val="center"/>
          </w:tcPr>
          <w:p w14:paraId="3390D2C6" w14:textId="2A678AC7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82" w:type="dxa"/>
            <w:vAlign w:val="center"/>
          </w:tcPr>
          <w:p w14:paraId="45912F76" w14:textId="7F81D9E3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7ED2F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6C3618E" w14:textId="2580867E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14:paraId="127EBF5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F660C5B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2836E0BE" w14:textId="48F4C4AB" w:rsidTr="00284790">
        <w:trPr>
          <w:trHeight w:hRule="exact" w:val="567"/>
        </w:trPr>
        <w:tc>
          <w:tcPr>
            <w:tcW w:w="537" w:type="dxa"/>
            <w:vAlign w:val="center"/>
          </w:tcPr>
          <w:p w14:paraId="5F8C8510" w14:textId="6143C716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82" w:type="dxa"/>
            <w:vAlign w:val="center"/>
          </w:tcPr>
          <w:p w14:paraId="689B8496" w14:textId="55F2D2C4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720D3DD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FB043D8" w14:textId="5C9F0779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14:paraId="506B7F2A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29A42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033CA685" w14:textId="658AF8FB" w:rsidTr="00284790">
        <w:trPr>
          <w:trHeight w:hRule="exact" w:val="567"/>
        </w:trPr>
        <w:tc>
          <w:tcPr>
            <w:tcW w:w="537" w:type="dxa"/>
            <w:vAlign w:val="center"/>
          </w:tcPr>
          <w:p w14:paraId="3588BA8F" w14:textId="00398C2F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82" w:type="dxa"/>
            <w:vAlign w:val="center"/>
          </w:tcPr>
          <w:p w14:paraId="3399FA9F" w14:textId="2CD9AB2D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177C4C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035766" w14:textId="64EEA69B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14:paraId="0D199CD3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F7E916C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7E478912" w14:textId="559DA6B6" w:rsidTr="00284790">
        <w:trPr>
          <w:trHeight w:hRule="exact" w:val="567"/>
        </w:trPr>
        <w:tc>
          <w:tcPr>
            <w:tcW w:w="537" w:type="dxa"/>
            <w:vAlign w:val="center"/>
          </w:tcPr>
          <w:p w14:paraId="4C9B6EA4" w14:textId="3AC39DD9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82" w:type="dxa"/>
            <w:vAlign w:val="center"/>
          </w:tcPr>
          <w:p w14:paraId="7CBF1BDD" w14:textId="5969D84A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70D916A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9CD942" w14:textId="306D9B7E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14:paraId="2262D7E3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C118317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6C962265" w14:textId="66DEBD34" w:rsidTr="00284790">
        <w:trPr>
          <w:trHeight w:hRule="exact" w:val="567"/>
        </w:trPr>
        <w:tc>
          <w:tcPr>
            <w:tcW w:w="537" w:type="dxa"/>
            <w:vAlign w:val="center"/>
          </w:tcPr>
          <w:p w14:paraId="7EEC087D" w14:textId="7D8B5F34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82" w:type="dxa"/>
            <w:vAlign w:val="center"/>
          </w:tcPr>
          <w:p w14:paraId="59C8A752" w14:textId="01F068AB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E40478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1C7E483" w14:textId="75599CAE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14:paraId="504983F1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A0D6868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2E0D6152" w14:textId="3F6B2291" w:rsidTr="00284790">
        <w:trPr>
          <w:trHeight w:hRule="exact" w:val="567"/>
        </w:trPr>
        <w:tc>
          <w:tcPr>
            <w:tcW w:w="537" w:type="dxa"/>
            <w:vAlign w:val="center"/>
          </w:tcPr>
          <w:p w14:paraId="0999C9E4" w14:textId="66D04027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582" w:type="dxa"/>
            <w:vAlign w:val="center"/>
          </w:tcPr>
          <w:p w14:paraId="481EE72F" w14:textId="400E8F3C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547FB9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497C92B" w14:textId="6DCC11E2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14:paraId="4B71B5D9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C19E4C7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0EDAE833" w14:textId="586A6070" w:rsidTr="00284790">
        <w:trPr>
          <w:trHeight w:hRule="exact" w:val="567"/>
        </w:trPr>
        <w:tc>
          <w:tcPr>
            <w:tcW w:w="537" w:type="dxa"/>
            <w:vAlign w:val="center"/>
          </w:tcPr>
          <w:p w14:paraId="7A0BDAF2" w14:textId="75CB85EC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82" w:type="dxa"/>
            <w:vAlign w:val="center"/>
          </w:tcPr>
          <w:p w14:paraId="62A07B87" w14:textId="6BE2E22D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46183A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AFC30F" w14:textId="4158DFEE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14:paraId="6F69E792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40280BB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61BF446E" w14:textId="6F1149D1" w:rsidTr="00284790">
        <w:trPr>
          <w:trHeight w:hRule="exact" w:val="567"/>
        </w:trPr>
        <w:tc>
          <w:tcPr>
            <w:tcW w:w="537" w:type="dxa"/>
            <w:vAlign w:val="center"/>
          </w:tcPr>
          <w:p w14:paraId="0304C908" w14:textId="213F8DF0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82" w:type="dxa"/>
            <w:vAlign w:val="center"/>
          </w:tcPr>
          <w:p w14:paraId="3167C6F1" w14:textId="33DB66D5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D5DDA2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547E23D" w14:textId="1C022206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14:paraId="22D42692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549C67F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393872E4" w14:textId="7A50BB71" w:rsidTr="00284790">
        <w:trPr>
          <w:trHeight w:hRule="exact" w:val="567"/>
        </w:trPr>
        <w:tc>
          <w:tcPr>
            <w:tcW w:w="537" w:type="dxa"/>
            <w:vAlign w:val="center"/>
          </w:tcPr>
          <w:p w14:paraId="5DEE7AB7" w14:textId="71AF38A8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82" w:type="dxa"/>
            <w:vAlign w:val="center"/>
          </w:tcPr>
          <w:p w14:paraId="756E7BD7" w14:textId="69A0EE9A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6C548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A91DF83" w14:textId="2A61680F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14:paraId="6EE2EA1C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633DEEE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22C18953" w14:textId="0EFC1420" w:rsidTr="00284790">
        <w:trPr>
          <w:trHeight w:hRule="exact" w:val="567"/>
        </w:trPr>
        <w:tc>
          <w:tcPr>
            <w:tcW w:w="537" w:type="dxa"/>
            <w:vAlign w:val="center"/>
          </w:tcPr>
          <w:p w14:paraId="49405588" w14:textId="0579AF6B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582" w:type="dxa"/>
            <w:vAlign w:val="center"/>
          </w:tcPr>
          <w:p w14:paraId="77CF6485" w14:textId="20E6971F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2978F28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A5039AD" w14:textId="39424202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14:paraId="27DAD96B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9CC3EC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49EAB1CE" w14:textId="54152CB2" w:rsidTr="00284790">
        <w:trPr>
          <w:trHeight w:hRule="exact" w:val="567"/>
        </w:trPr>
        <w:tc>
          <w:tcPr>
            <w:tcW w:w="537" w:type="dxa"/>
            <w:vAlign w:val="center"/>
          </w:tcPr>
          <w:p w14:paraId="507F41F5" w14:textId="6C15FC2A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582" w:type="dxa"/>
            <w:vAlign w:val="center"/>
          </w:tcPr>
          <w:p w14:paraId="36E72B04" w14:textId="441E1102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3CB132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D6A1669" w14:textId="5E813025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14:paraId="7F86D1F4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B607B29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30780A24" w14:textId="4F61AD35" w:rsidTr="00284790">
        <w:trPr>
          <w:trHeight w:hRule="exact" w:val="567"/>
        </w:trPr>
        <w:tc>
          <w:tcPr>
            <w:tcW w:w="537" w:type="dxa"/>
            <w:vAlign w:val="center"/>
          </w:tcPr>
          <w:p w14:paraId="7E0B026A" w14:textId="6A4F7E83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582" w:type="dxa"/>
            <w:vAlign w:val="center"/>
          </w:tcPr>
          <w:p w14:paraId="74B7B038" w14:textId="3D1231BD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2E9B62C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5F0584B" w14:textId="24A95377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14:paraId="6F008149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3EB7DF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0" w:rsidRPr="00416761" w14:paraId="489C8C2D" w14:textId="0E20DC40" w:rsidTr="00284790">
        <w:trPr>
          <w:trHeight w:hRule="exact" w:val="567"/>
        </w:trPr>
        <w:tc>
          <w:tcPr>
            <w:tcW w:w="537" w:type="dxa"/>
            <w:vAlign w:val="center"/>
          </w:tcPr>
          <w:p w14:paraId="5E774B1B" w14:textId="65165AF3" w:rsidR="002D2360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582" w:type="dxa"/>
            <w:vAlign w:val="center"/>
          </w:tcPr>
          <w:p w14:paraId="21893F66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E0E5DB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951F7CF" w14:textId="38EA1EEC" w:rsidR="002D2360" w:rsidRPr="00966DC2" w:rsidRDefault="002D2360" w:rsidP="002D2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14:paraId="44B893FE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DAE4F01" w14:textId="77777777" w:rsidR="002D2360" w:rsidRPr="00966DC2" w:rsidRDefault="002D2360" w:rsidP="002D23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5D05C8" w14:textId="73AB176C" w:rsidR="007A33FE" w:rsidRPr="007A33FE" w:rsidRDefault="002D2360" w:rsidP="002D2360">
      <w:pPr>
        <w:tabs>
          <w:tab w:val="left" w:pos="247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7A33FE" w:rsidRPr="007A33FE" w:rsidSect="00303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EBBC" w14:textId="77777777" w:rsidR="00955123" w:rsidRDefault="00955123" w:rsidP="00180573">
      <w:pPr>
        <w:spacing w:after="0" w:line="240" w:lineRule="auto"/>
      </w:pPr>
      <w:r>
        <w:separator/>
      </w:r>
    </w:p>
  </w:endnote>
  <w:endnote w:type="continuationSeparator" w:id="0">
    <w:p w14:paraId="27E29D02" w14:textId="77777777" w:rsidR="00955123" w:rsidRDefault="00955123" w:rsidP="0018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F0EC" w14:textId="77777777" w:rsidR="00A009AB" w:rsidRDefault="00A009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C5D7" w14:textId="6A63A372" w:rsidR="00A009AB" w:rsidRPr="006B6A90" w:rsidRDefault="00A009AB" w:rsidP="00A009AB">
    <w:pPr>
      <w:pStyle w:val="Fuzeile"/>
      <w:tabs>
        <w:tab w:val="clear" w:pos="4536"/>
        <w:tab w:val="center" w:pos="5812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4"/>
        <w:szCs w:val="20"/>
      </w:rPr>
      <w:drawing>
        <wp:anchor distT="0" distB="0" distL="114300" distR="114300" simplePos="0" relativeHeight="251659264" behindDoc="0" locked="0" layoutInCell="1" allowOverlap="1" wp14:anchorId="52FC89E9" wp14:editId="3D4387FC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784225" cy="397510"/>
          <wp:effectExtent l="0" t="0" r="0" b="2540"/>
          <wp:wrapSquare wrapText="bothSides"/>
          <wp:docPr id="1" name="Grafik 1" descr="Ein Bild, das dunk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unke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FILENAME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noProof/>
        <w:sz w:val="14"/>
        <w:szCs w:val="20"/>
      </w:rPr>
      <w:t>OeAeC_FAA_ORG_029_tätigkeitsnachweis_muster_v00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ab/>
      <w:t>Rev.: v00, 01.01.</w:t>
    </w:r>
    <w:r>
      <w:rPr>
        <w:rFonts w:ascii="Arial" w:hAnsi="Arial" w:cs="Arial"/>
        <w:sz w:val="14"/>
        <w:szCs w:val="20"/>
      </w:rPr>
      <w:t>2023</w:t>
    </w:r>
    <w:r w:rsidRPr="00614656">
      <w:rPr>
        <w:rFonts w:ascii="Arial" w:hAnsi="Arial" w:cs="Arial"/>
        <w:sz w:val="14"/>
        <w:szCs w:val="20"/>
      </w:rPr>
      <w:tab/>
      <w:t xml:space="preserve">Seite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>PAGE   \* MERGEFORMAT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1</w:t>
    </w:r>
    <w:r w:rsidRPr="00614656">
      <w:rPr>
        <w:rFonts w:ascii="Arial" w:hAnsi="Arial" w:cs="Arial"/>
        <w:sz w:val="14"/>
        <w:szCs w:val="20"/>
      </w:rPr>
      <w:fldChar w:fldCharType="end"/>
    </w:r>
    <w:r w:rsidRPr="00614656">
      <w:rPr>
        <w:rFonts w:ascii="Arial" w:hAnsi="Arial" w:cs="Arial"/>
        <w:sz w:val="14"/>
        <w:szCs w:val="20"/>
      </w:rPr>
      <w:t xml:space="preserve"> von </w:t>
    </w:r>
    <w:r w:rsidRPr="00614656">
      <w:rPr>
        <w:rFonts w:ascii="Arial" w:hAnsi="Arial" w:cs="Arial"/>
        <w:sz w:val="14"/>
        <w:szCs w:val="20"/>
      </w:rPr>
      <w:fldChar w:fldCharType="begin"/>
    </w:r>
    <w:r w:rsidRPr="00614656">
      <w:rPr>
        <w:rFonts w:ascii="Arial" w:hAnsi="Arial" w:cs="Arial"/>
        <w:sz w:val="14"/>
        <w:szCs w:val="20"/>
      </w:rPr>
      <w:instrText xml:space="preserve"> NUMPAGES   \* MERGEFORMAT </w:instrText>
    </w:r>
    <w:r w:rsidRPr="00614656">
      <w:rPr>
        <w:rFonts w:ascii="Arial" w:hAnsi="Arial" w:cs="Arial"/>
        <w:sz w:val="14"/>
        <w:szCs w:val="20"/>
      </w:rPr>
      <w:fldChar w:fldCharType="separate"/>
    </w:r>
    <w:r>
      <w:rPr>
        <w:rFonts w:ascii="Arial" w:hAnsi="Arial" w:cs="Arial"/>
        <w:sz w:val="14"/>
        <w:szCs w:val="20"/>
      </w:rPr>
      <w:t>2</w:t>
    </w:r>
    <w:r w:rsidRPr="00614656">
      <w:rPr>
        <w:rFonts w:ascii="Arial" w:hAnsi="Arial" w:cs="Arial"/>
        <w:sz w:val="14"/>
        <w:szCs w:val="20"/>
      </w:rPr>
      <w:fldChar w:fldCharType="end"/>
    </w:r>
  </w:p>
  <w:p w14:paraId="13947E9B" w14:textId="77777777" w:rsidR="00A009AB" w:rsidRDefault="00A009AB" w:rsidP="00A009AB">
    <w:pPr>
      <w:pStyle w:val="Fuzeile"/>
      <w:tabs>
        <w:tab w:val="clear" w:pos="9072"/>
      </w:tabs>
      <w:rPr>
        <w:rFonts w:ascii="Arial" w:hAnsi="Arial" w:cs="Arial"/>
        <w:sz w:val="14"/>
        <w:szCs w:val="20"/>
      </w:rPr>
    </w:pPr>
    <w:r w:rsidRPr="00614656">
      <w:rPr>
        <w:rFonts w:ascii="Arial" w:hAnsi="Arial" w:cs="Arial"/>
        <w:sz w:val="14"/>
        <w:szCs w:val="20"/>
      </w:rPr>
      <w:t xml:space="preserve">Dieses Muster-Formblatt wird Schulen kostenlos zur Verfügung gestellt. Es steht den Nutzern frei, die Muster in Form und </w:t>
    </w:r>
  </w:p>
  <w:p w14:paraId="305C333F" w14:textId="7428869A" w:rsidR="00966DC2" w:rsidRPr="00A009AB" w:rsidRDefault="00A009AB" w:rsidP="00A009AB">
    <w:pPr>
      <w:pStyle w:val="Fuzeile"/>
      <w:tabs>
        <w:tab w:val="clear" w:pos="9072"/>
      </w:tabs>
      <w:rPr>
        <w:sz w:val="12"/>
        <w:szCs w:val="12"/>
      </w:rPr>
    </w:pPr>
    <w:r w:rsidRPr="00614656">
      <w:rPr>
        <w:rFonts w:ascii="Arial" w:hAnsi="Arial" w:cs="Arial"/>
        <w:sz w:val="14"/>
        <w:szCs w:val="20"/>
      </w:rPr>
      <w:t>Umfang so zu verändern, dass Inhalt und Funktionalität der Mindeststandards bewahrt bleiben.</w:t>
    </w:r>
  </w:p>
  <w:p w14:paraId="681DA0A4" w14:textId="77777777" w:rsidR="00966DC2" w:rsidRDefault="00966D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730BD" w14:textId="77777777" w:rsidR="00A009AB" w:rsidRDefault="00A009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FA51" w14:textId="77777777" w:rsidR="00955123" w:rsidRDefault="00955123" w:rsidP="00180573">
      <w:pPr>
        <w:spacing w:after="0" w:line="240" w:lineRule="auto"/>
      </w:pPr>
      <w:r>
        <w:separator/>
      </w:r>
    </w:p>
  </w:footnote>
  <w:footnote w:type="continuationSeparator" w:id="0">
    <w:p w14:paraId="737BACC9" w14:textId="77777777" w:rsidR="00955123" w:rsidRDefault="00955123" w:rsidP="0018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019D7" w14:textId="77777777" w:rsidR="00A009AB" w:rsidRDefault="00A009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774" w:type="dxa"/>
      <w:tblInd w:w="-856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6380"/>
      <w:gridCol w:w="4394"/>
    </w:tblGrid>
    <w:tr w:rsidR="00A009AB" w14:paraId="645C1068" w14:textId="77777777" w:rsidTr="0049257D">
      <w:tc>
        <w:tcPr>
          <w:tcW w:w="6380" w:type="dxa"/>
        </w:tcPr>
        <w:p w14:paraId="0922EDE4" w14:textId="77777777" w:rsidR="00A009AB" w:rsidRDefault="00A009AB" w:rsidP="00A009AB">
          <w:pPr>
            <w:pStyle w:val="Kopfzeile"/>
            <w:rPr>
              <w:noProof/>
            </w:rPr>
          </w:pPr>
          <w:r>
            <w:rPr>
              <w:noProof/>
            </w:rPr>
            <w:t>Name und Anschrift der Flugschule:</w:t>
          </w:r>
        </w:p>
        <w:p w14:paraId="1C0CF80E" w14:textId="77777777" w:rsidR="00A009AB" w:rsidRPr="00D75AFD" w:rsidRDefault="00A009AB" w:rsidP="00A009A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3894FBB7" w14:textId="77777777" w:rsidR="00A009AB" w:rsidRPr="00D75AFD" w:rsidRDefault="00A009AB" w:rsidP="00A009A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46897206" w14:textId="77777777" w:rsidR="00A009AB" w:rsidRPr="00D75AFD" w:rsidRDefault="00A009AB" w:rsidP="00A009AB">
          <w:pPr>
            <w:pStyle w:val="Kopfzeile"/>
            <w:rPr>
              <w:b/>
              <w:bCs/>
              <w:noProof/>
              <w:sz w:val="24"/>
              <w:szCs w:val="24"/>
            </w:rPr>
          </w:pPr>
        </w:p>
        <w:p w14:paraId="21E82227" w14:textId="77777777" w:rsidR="00A009AB" w:rsidRPr="00D75AFD" w:rsidRDefault="00A009AB" w:rsidP="00A009AB">
          <w:pPr>
            <w:pStyle w:val="Kopfzeile"/>
            <w:rPr>
              <w:b/>
              <w:bCs/>
              <w:sz w:val="24"/>
              <w:szCs w:val="24"/>
            </w:rPr>
          </w:pPr>
        </w:p>
        <w:p w14:paraId="61730111" w14:textId="77777777" w:rsidR="00A009AB" w:rsidRDefault="00A009AB" w:rsidP="00A009AB">
          <w:pPr>
            <w:pStyle w:val="Kopfzeile"/>
            <w:rPr>
              <w:noProof/>
            </w:rPr>
          </w:pPr>
        </w:p>
      </w:tc>
      <w:tc>
        <w:tcPr>
          <w:tcW w:w="4394" w:type="dxa"/>
        </w:tcPr>
        <w:p w14:paraId="13FCCD48" w14:textId="77777777" w:rsidR="00A009AB" w:rsidRDefault="00A009AB" w:rsidP="00A009AB">
          <w:pPr>
            <w:pStyle w:val="Kopfzeile"/>
            <w:rPr>
              <w:noProof/>
            </w:rPr>
          </w:pPr>
          <w:r>
            <w:rPr>
              <w:noProof/>
            </w:rPr>
            <w:t>oder Stempel der Flugschule:</w:t>
          </w:r>
        </w:p>
      </w:tc>
    </w:tr>
  </w:tbl>
  <w:p w14:paraId="1B6A1975" w14:textId="77777777" w:rsidR="002E6C30" w:rsidRDefault="002E6C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B513" w14:textId="77777777" w:rsidR="00A009AB" w:rsidRDefault="00A009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3A5"/>
    <w:multiLevelType w:val="hybridMultilevel"/>
    <w:tmpl w:val="0B5E950C"/>
    <w:lvl w:ilvl="0" w:tplc="5142B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5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39"/>
    <w:rsid w:val="00014EF2"/>
    <w:rsid w:val="000328E6"/>
    <w:rsid w:val="000726FC"/>
    <w:rsid w:val="0008420C"/>
    <w:rsid w:val="000B223D"/>
    <w:rsid w:val="000C6ABF"/>
    <w:rsid w:val="000D3325"/>
    <w:rsid w:val="0010667F"/>
    <w:rsid w:val="0012493B"/>
    <w:rsid w:val="00180573"/>
    <w:rsid w:val="001817A1"/>
    <w:rsid w:val="001B24E1"/>
    <w:rsid w:val="00200B35"/>
    <w:rsid w:val="00210E47"/>
    <w:rsid w:val="002152C5"/>
    <w:rsid w:val="00234AA2"/>
    <w:rsid w:val="00284790"/>
    <w:rsid w:val="00292FFE"/>
    <w:rsid w:val="002A28B4"/>
    <w:rsid w:val="002B78AB"/>
    <w:rsid w:val="002C19E1"/>
    <w:rsid w:val="002D2360"/>
    <w:rsid w:val="002E27D7"/>
    <w:rsid w:val="002E5A80"/>
    <w:rsid w:val="002E6C30"/>
    <w:rsid w:val="003032E3"/>
    <w:rsid w:val="00320345"/>
    <w:rsid w:val="00331841"/>
    <w:rsid w:val="00340B43"/>
    <w:rsid w:val="003B216D"/>
    <w:rsid w:val="003D6DD1"/>
    <w:rsid w:val="0040386B"/>
    <w:rsid w:val="004161CD"/>
    <w:rsid w:val="00416761"/>
    <w:rsid w:val="004A306F"/>
    <w:rsid w:val="00511B7A"/>
    <w:rsid w:val="005132BF"/>
    <w:rsid w:val="00514926"/>
    <w:rsid w:val="00515D04"/>
    <w:rsid w:val="00523CC9"/>
    <w:rsid w:val="00557373"/>
    <w:rsid w:val="005912C1"/>
    <w:rsid w:val="005C1FE3"/>
    <w:rsid w:val="005D135A"/>
    <w:rsid w:val="005D1ECD"/>
    <w:rsid w:val="00604594"/>
    <w:rsid w:val="00620614"/>
    <w:rsid w:val="006466B0"/>
    <w:rsid w:val="00656A37"/>
    <w:rsid w:val="0068020D"/>
    <w:rsid w:val="006C57FE"/>
    <w:rsid w:val="00717B08"/>
    <w:rsid w:val="007606CC"/>
    <w:rsid w:val="007836D0"/>
    <w:rsid w:val="007902CE"/>
    <w:rsid w:val="007A33FE"/>
    <w:rsid w:val="007A52DF"/>
    <w:rsid w:val="007D24C1"/>
    <w:rsid w:val="0086081B"/>
    <w:rsid w:val="00877A90"/>
    <w:rsid w:val="00877CD9"/>
    <w:rsid w:val="008A474F"/>
    <w:rsid w:val="008C02EA"/>
    <w:rsid w:val="008D4A92"/>
    <w:rsid w:val="008E51A6"/>
    <w:rsid w:val="008F795B"/>
    <w:rsid w:val="009344A5"/>
    <w:rsid w:val="00936863"/>
    <w:rsid w:val="00955123"/>
    <w:rsid w:val="009556FC"/>
    <w:rsid w:val="00966DC2"/>
    <w:rsid w:val="0098431F"/>
    <w:rsid w:val="009B2FE9"/>
    <w:rsid w:val="009E76C1"/>
    <w:rsid w:val="009F0AA5"/>
    <w:rsid w:val="00A009AB"/>
    <w:rsid w:val="00A10DBF"/>
    <w:rsid w:val="00A21335"/>
    <w:rsid w:val="00A31C34"/>
    <w:rsid w:val="00A92B88"/>
    <w:rsid w:val="00A946A5"/>
    <w:rsid w:val="00AB2FEB"/>
    <w:rsid w:val="00AF2DD7"/>
    <w:rsid w:val="00B10CE9"/>
    <w:rsid w:val="00B12BFA"/>
    <w:rsid w:val="00B31CC4"/>
    <w:rsid w:val="00B73C6E"/>
    <w:rsid w:val="00BA4508"/>
    <w:rsid w:val="00BD7517"/>
    <w:rsid w:val="00BE20A5"/>
    <w:rsid w:val="00BE4764"/>
    <w:rsid w:val="00C41062"/>
    <w:rsid w:val="00C77295"/>
    <w:rsid w:val="00C9243C"/>
    <w:rsid w:val="00CA5468"/>
    <w:rsid w:val="00CA70DE"/>
    <w:rsid w:val="00CB249D"/>
    <w:rsid w:val="00CD7539"/>
    <w:rsid w:val="00D31AC6"/>
    <w:rsid w:val="00D365AB"/>
    <w:rsid w:val="00D74D3D"/>
    <w:rsid w:val="00D77714"/>
    <w:rsid w:val="00D85292"/>
    <w:rsid w:val="00D85D2F"/>
    <w:rsid w:val="00E066A1"/>
    <w:rsid w:val="00E329C2"/>
    <w:rsid w:val="00E32A7D"/>
    <w:rsid w:val="00E3325C"/>
    <w:rsid w:val="00E3678B"/>
    <w:rsid w:val="00E5158A"/>
    <w:rsid w:val="00E80C27"/>
    <w:rsid w:val="00EB45E2"/>
    <w:rsid w:val="00ED128E"/>
    <w:rsid w:val="00EE34B6"/>
    <w:rsid w:val="00F006BB"/>
    <w:rsid w:val="00F12FDC"/>
    <w:rsid w:val="00F62F97"/>
    <w:rsid w:val="00F678C7"/>
    <w:rsid w:val="00FA07D4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9B94"/>
  <w15:chartTrackingRefBased/>
  <w15:docId w15:val="{DC99E6A8-B1B4-44F9-83A5-0084528F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D75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CD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A30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573"/>
  </w:style>
  <w:style w:type="paragraph" w:styleId="Fuzeile">
    <w:name w:val="footer"/>
    <w:basedOn w:val="Standard"/>
    <w:link w:val="FuzeileZchn"/>
    <w:uiPriority w:val="99"/>
    <w:unhideWhenUsed/>
    <w:rsid w:val="0018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DED5-2413-47E9-B734-19BB9D64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358</Characters>
  <Application>Microsoft Office Word</Application>
  <DocSecurity>0</DocSecurity>
  <Lines>17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ll</dc:creator>
  <cp:keywords/>
  <dc:description/>
  <cp:lastModifiedBy>Walter Ochsenhofer</cp:lastModifiedBy>
  <cp:revision>7</cp:revision>
  <cp:lastPrinted>2022-08-02T16:36:00Z</cp:lastPrinted>
  <dcterms:created xsi:type="dcterms:W3CDTF">2023-01-07T11:10:00Z</dcterms:created>
  <dcterms:modified xsi:type="dcterms:W3CDTF">2023-01-13T17:50:00Z</dcterms:modified>
</cp:coreProperties>
</file>